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D2" w:rsidRDefault="00254A81">
      <w:r>
        <w:rPr>
          <w:rFonts w:hint="eastAsia"/>
        </w:rPr>
        <w:t>1、</w:t>
      </w:r>
      <w:r w:rsidR="00827BF4">
        <w:rPr>
          <w:rFonts w:hint="eastAsia"/>
        </w:rPr>
        <w:t>Ubuntu</w:t>
      </w:r>
      <w:r w:rsidR="00D325E1">
        <w:rPr>
          <w:rFonts w:hint="eastAsia"/>
        </w:rPr>
        <w:t>安装</w:t>
      </w:r>
      <w:proofErr w:type="spellStart"/>
      <w:r w:rsidR="00D325E1">
        <w:rPr>
          <w:rFonts w:hint="eastAsia"/>
        </w:rPr>
        <w:t>docker</w:t>
      </w:r>
      <w:proofErr w:type="spellEnd"/>
    </w:p>
    <w:p w:rsidR="00D325E1" w:rsidRDefault="00D325E1">
      <w:r>
        <w:t xml:space="preserve">   </w:t>
      </w:r>
      <w:r>
        <w:rPr>
          <w:rFonts w:hint="eastAsia"/>
        </w:rPr>
        <w:t xml:space="preserve">命令 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ocker.io</w:t>
      </w:r>
    </w:p>
    <w:p w:rsidR="00254A81" w:rsidRDefault="00254A81">
      <w:r>
        <w:rPr>
          <w:rFonts w:hint="eastAsia"/>
        </w:rPr>
        <w:t>2、操作</w:t>
      </w:r>
    </w:p>
    <w:p w:rsidR="00D325E1" w:rsidRDefault="00415455" w:rsidP="00254A81">
      <w:pPr>
        <w:ind w:leftChars="200" w:left="420"/>
      </w:pPr>
      <w:r>
        <w:rPr>
          <w:rFonts w:hint="eastAsia"/>
        </w:rPr>
        <w:t xml:space="preserve">查看版本 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version</w:t>
      </w:r>
    </w:p>
    <w:p w:rsidR="00415455" w:rsidRDefault="00415455" w:rsidP="00254A81">
      <w:pPr>
        <w:ind w:leftChars="200" w:left="420"/>
      </w:pPr>
      <w:r>
        <w:rPr>
          <w:rFonts w:hint="eastAsia"/>
        </w:rPr>
        <w:t>更新到最新版本</w:t>
      </w:r>
    </w:p>
    <w:p w:rsidR="00415455" w:rsidRDefault="00415455" w:rsidP="00254A81">
      <w:pPr>
        <w:ind w:leftChars="200" w:left="420"/>
      </w:pPr>
      <w:r>
        <w:rPr>
          <w:rFonts w:hint="eastAsia"/>
        </w:rPr>
        <w:t xml:space="preserve">  </w:t>
      </w:r>
      <w:r w:rsidR="00281F22">
        <w:t>c</w:t>
      </w:r>
      <w:r w:rsidR="000E0816">
        <w:rPr>
          <w:rFonts w:hint="eastAsia"/>
        </w:rPr>
        <w:t>url</w:t>
      </w:r>
      <w:r w:rsidR="000E0816">
        <w:t xml:space="preserve"> -s </w:t>
      </w:r>
      <w:hyperlink r:id="rId6" w:history="1">
        <w:r w:rsidR="00281F22" w:rsidRPr="008B7901">
          <w:rPr>
            <w:rStyle w:val="a3"/>
          </w:rPr>
          <w:t>https://get.docker.com|sh</w:t>
        </w:r>
      </w:hyperlink>
    </w:p>
    <w:p w:rsidR="00281F22" w:rsidRDefault="00281F22" w:rsidP="00254A81">
      <w:pPr>
        <w:ind w:leftChars="200" w:left="420"/>
      </w:pPr>
      <w:r>
        <w:rPr>
          <w:rFonts w:hint="eastAsia"/>
        </w:rPr>
        <w:t>启动服务</w:t>
      </w:r>
    </w:p>
    <w:p w:rsidR="00281F22" w:rsidRDefault="00281F22" w:rsidP="00254A81">
      <w:pPr>
        <w:ind w:leftChars="200" w:left="420"/>
      </w:pPr>
      <w:r>
        <w:rPr>
          <w:rFonts w:hint="eastAsia"/>
        </w:rPr>
        <w:t xml:space="preserve"> </w:t>
      </w:r>
      <w:r w:rsidR="00087DE6">
        <w:rPr>
          <w:rFonts w:hint="eastAsia"/>
        </w:rPr>
        <w:t>s</w:t>
      </w:r>
      <w:r>
        <w:rPr>
          <w:rFonts w:hint="eastAsia"/>
        </w:rPr>
        <w:t>ervice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start</w:t>
      </w:r>
    </w:p>
    <w:p w:rsidR="00485862" w:rsidRDefault="00281F22" w:rsidP="00254A81">
      <w:pPr>
        <w:ind w:leftChars="200" w:left="42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pull </w:t>
      </w:r>
      <w:r w:rsidR="0039387F">
        <w:t>[options] name[:tag]</w:t>
      </w:r>
      <w:r w:rsidR="00C52FC7">
        <w:t xml:space="preserve">  </w:t>
      </w:r>
      <w:r w:rsidR="00C52FC7">
        <w:rPr>
          <w:rFonts w:hint="eastAsia"/>
        </w:rPr>
        <w:t>拉取镜像到本地</w:t>
      </w:r>
      <w:r w:rsidR="00485862">
        <w:rPr>
          <w:rFonts w:hint="eastAsia"/>
        </w:rPr>
        <w:t xml:space="preserve"> </w:t>
      </w:r>
    </w:p>
    <w:p w:rsidR="00281F22" w:rsidRDefault="00485862" w:rsidP="00254A81">
      <w:pPr>
        <w:ind w:leftChars="200" w:left="420" w:firstLineChars="400" w:firstLine="840"/>
      </w:pPr>
      <w:r>
        <w:rPr>
          <w:rFonts w:hint="eastAsia"/>
        </w:rPr>
        <w:t>options拉取参数</w:t>
      </w:r>
      <w:r w:rsidR="00254A81">
        <w:rPr>
          <w:rFonts w:hint="eastAsia"/>
        </w:rPr>
        <w:t>选项</w:t>
      </w:r>
      <w:r w:rsidR="00C52FC7">
        <w:rPr>
          <w:rFonts w:hint="eastAsia"/>
        </w:rPr>
        <w:t xml:space="preserve"> </w:t>
      </w:r>
      <w:r>
        <w:t>tag</w:t>
      </w:r>
      <w:r>
        <w:rPr>
          <w:rFonts w:hint="eastAsia"/>
        </w:rPr>
        <w:t>版本 省略表示最新版本</w:t>
      </w:r>
    </w:p>
    <w:p w:rsidR="00281F22" w:rsidRDefault="00281F22" w:rsidP="00254A81">
      <w:pPr>
        <w:ind w:leftChars="200" w:left="420"/>
      </w:pPr>
      <w:proofErr w:type="spellStart"/>
      <w:r>
        <w:t>docker</w:t>
      </w:r>
      <w:proofErr w:type="spellEnd"/>
      <w:r>
        <w:t xml:space="preserve"> images</w:t>
      </w:r>
      <w:r w:rsidR="00485862">
        <w:t xml:space="preserve"> [options][repository[:tag]]   </w:t>
      </w:r>
      <w:r w:rsidR="00485862">
        <w:rPr>
          <w:rFonts w:hint="eastAsia"/>
        </w:rPr>
        <w:t>查看本地镜像</w:t>
      </w:r>
    </w:p>
    <w:p w:rsidR="00485862" w:rsidRDefault="00485862" w:rsidP="00254A81">
      <w:pPr>
        <w:ind w:leftChars="200" w:left="420"/>
      </w:pPr>
      <w:r>
        <w:rPr>
          <w:rFonts w:hint="eastAsia"/>
        </w:rPr>
        <w:t xml:space="preserve">        repository</w:t>
      </w:r>
      <w:r>
        <w:t>[:tag]</w:t>
      </w:r>
      <w:r>
        <w:rPr>
          <w:rFonts w:hint="eastAsia"/>
        </w:rPr>
        <w:t>指定镜像以及版本</w:t>
      </w:r>
    </w:p>
    <w:p w:rsidR="00254A81" w:rsidRDefault="002F2FBD" w:rsidP="00254A81">
      <w:pPr>
        <w:ind w:leftChars="200" w:left="420"/>
      </w:pPr>
      <w:r>
        <w:rPr>
          <w:rFonts w:hint="eastAsia"/>
        </w:rPr>
        <w:t>默认下载镜像地址</w:t>
      </w:r>
      <w:proofErr w:type="spellStart"/>
      <w:r w:rsidR="001041CC">
        <w:t>docker</w:t>
      </w:r>
      <w:proofErr w:type="spellEnd"/>
      <w:r w:rsidR="001041CC">
        <w:rPr>
          <w:rFonts w:hint="eastAsia"/>
        </w:rPr>
        <w:t xml:space="preserve">的仓库 </w:t>
      </w:r>
      <w:r>
        <w:rPr>
          <w:rFonts w:hint="eastAsia"/>
        </w:rPr>
        <w:t xml:space="preserve"> hub</w:t>
      </w:r>
      <w:r>
        <w:t xml:space="preserve">.docker.com </w:t>
      </w:r>
    </w:p>
    <w:p w:rsidR="00827BF4" w:rsidRDefault="00827BF4" w:rsidP="00827BF4">
      <w:pPr>
        <w:ind w:leftChars="200" w:left="420"/>
      </w:pPr>
      <w:r>
        <w:rPr>
          <w:rFonts w:hint="eastAsia"/>
        </w:rPr>
        <w:t xml:space="preserve">可以到网易蜂巢中获取镜像   </w:t>
      </w:r>
      <w:hyperlink r:id="rId7" w:history="1">
        <w:r w:rsidRPr="008B7901">
          <w:rPr>
            <w:rStyle w:val="a3"/>
          </w:rPr>
          <w:t>https://c.163.com/</w:t>
        </w:r>
      </w:hyperlink>
      <w:r>
        <w:t xml:space="preserve"> </w:t>
      </w:r>
      <w:r>
        <w:sym w:font="Wingdings" w:char="F0E0"/>
      </w:r>
      <w:r>
        <w:rPr>
          <w:rFonts w:hint="eastAsia"/>
        </w:rPr>
        <w:t>镜像中心</w:t>
      </w:r>
    </w:p>
    <w:p w:rsidR="00254A81" w:rsidRPr="00254A81" w:rsidRDefault="00254A81" w:rsidP="00D23E41">
      <w:pPr>
        <w:ind w:leftChars="200" w:left="420"/>
      </w:pPr>
      <w:proofErr w:type="spellStart"/>
      <w:r>
        <w:rPr>
          <w:rFonts w:hint="eastAsia"/>
        </w:rPr>
        <w:t>docker</w:t>
      </w:r>
      <w:proofErr w:type="spellEnd"/>
      <w:r>
        <w:t xml:space="preserve"> run [options] image[:tag][command][</w:t>
      </w:r>
      <w:proofErr w:type="spellStart"/>
      <w:r>
        <w:t>arg</w:t>
      </w:r>
      <w:proofErr w:type="spellEnd"/>
      <w:r>
        <w:t xml:space="preserve">…] </w:t>
      </w:r>
      <w:r>
        <w:rPr>
          <w:rFonts w:hint="eastAsia"/>
        </w:rPr>
        <w:t>运行镜像</w:t>
      </w:r>
    </w:p>
    <w:p w:rsidR="00254A81" w:rsidRDefault="00254A81" w:rsidP="00D23E41">
      <w:pPr>
        <w:ind w:leftChars="200" w:left="420"/>
      </w:pPr>
      <w:r>
        <w:t xml:space="preserve">   [command][</w:t>
      </w:r>
      <w:proofErr w:type="spellStart"/>
      <w:r>
        <w:t>arg</w:t>
      </w:r>
      <w:proofErr w:type="spellEnd"/>
      <w:r>
        <w:t>…]</w:t>
      </w:r>
      <w:r>
        <w:rPr>
          <w:rFonts w:hint="eastAsia"/>
        </w:rPr>
        <w:t>命令以及参数</w:t>
      </w:r>
    </w:p>
    <w:p w:rsidR="00D23E41" w:rsidRDefault="00D23E41" w:rsidP="00D23E41">
      <w:pPr>
        <w:ind w:leftChars="200" w:left="420"/>
      </w:pP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 xml:space="preserve">run </w:t>
      </w:r>
      <w:r>
        <w:t>–-</w:t>
      </w:r>
      <w:r>
        <w:rPr>
          <w:rFonts w:hint="eastAsia"/>
        </w:rPr>
        <w:t>help 可以查看到参数</w:t>
      </w:r>
    </w:p>
    <w:p w:rsidR="00D23E41" w:rsidRDefault="00D23E41" w:rsidP="00D23E41">
      <w:pPr>
        <w:ind w:leftChars="200" w:left="4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r>
        <w:t xml:space="preserve">-d name  </w:t>
      </w:r>
      <w:r>
        <w:rPr>
          <w:rFonts w:hint="eastAsia"/>
        </w:rPr>
        <w:t>-d在后台运行</w:t>
      </w:r>
    </w:p>
    <w:p w:rsidR="00254A81" w:rsidRDefault="00D23E41" w:rsidP="00D23E41">
      <w:pPr>
        <w:ind w:leftChars="100" w:left="210"/>
      </w:pPr>
      <w:r>
        <w:rPr>
          <w:rFonts w:hint="eastAsia"/>
        </w:rPr>
        <w:t xml:space="preserve">  di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查看本地已经在运行的镜像</w:t>
      </w:r>
    </w:p>
    <w:p w:rsidR="00B976C7" w:rsidRDefault="00B976C7" w:rsidP="00D23E41">
      <w:pPr>
        <w:ind w:leftChars="100" w:left="21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停止镜像</w:t>
      </w:r>
    </w:p>
    <w:p w:rsidR="00254A81" w:rsidRDefault="00D23E41">
      <w:r>
        <w:rPr>
          <w:rFonts w:hint="eastAsia"/>
        </w:rPr>
        <w:t xml:space="preserve">  </w:t>
      </w:r>
      <w:r w:rsidR="00254A81">
        <w:t>3</w:t>
      </w:r>
      <w:r w:rsidR="00254A81">
        <w:rPr>
          <w:rFonts w:hint="eastAsia"/>
        </w:rPr>
        <w:t>、</w:t>
      </w:r>
      <w:proofErr w:type="spellStart"/>
      <w:r w:rsidR="00254A81">
        <w:rPr>
          <w:rFonts w:hint="eastAsia"/>
        </w:rPr>
        <w:t>docker</w:t>
      </w:r>
      <w:proofErr w:type="spellEnd"/>
      <w:r w:rsidR="00254A81">
        <w:rPr>
          <w:rFonts w:hint="eastAsia"/>
        </w:rPr>
        <w:t>拉取镜像过程</w:t>
      </w:r>
    </w:p>
    <w:p w:rsidR="00254A81" w:rsidRDefault="00254A81">
      <w:r>
        <w:rPr>
          <w:noProof/>
        </w:rPr>
        <w:drawing>
          <wp:inline distT="0" distB="0" distL="0" distR="0">
            <wp:extent cx="3825708" cy="2035834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5152153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58" cy="20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81" w:rsidRDefault="00254A81"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pull</w:t>
      </w:r>
    </w:p>
    <w:p w:rsidR="00254A81" w:rsidRDefault="00827BF4" w:rsidP="00254A81">
      <w:pPr>
        <w:ind w:firstLine="420"/>
      </w:pP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daemon</w:t>
      </w:r>
      <w:r w:rsidR="00254A81">
        <w:rPr>
          <w:rFonts w:hint="eastAsia"/>
        </w:rPr>
        <w:t>先到检查本地仓库是否有该镜像，若没有则到远程仓库中拉取</w:t>
      </w:r>
    </w:p>
    <w:p w:rsidR="00254A81" w:rsidRDefault="00254A81" w:rsidP="00254A81"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 w:rsidR="00827BF4">
        <w:rPr>
          <w:rFonts w:hint="eastAsia"/>
        </w:rPr>
        <w:t>run</w:t>
      </w:r>
    </w:p>
    <w:p w:rsidR="00827BF4" w:rsidRDefault="00827BF4" w:rsidP="00D23E41">
      <w:pPr>
        <w:ind w:firstLine="420"/>
      </w:pPr>
      <w:proofErr w:type="spellStart"/>
      <w:r>
        <w:t>docker</w:t>
      </w:r>
      <w:proofErr w:type="spellEnd"/>
      <w:r>
        <w:t xml:space="preserve"> daemon </w:t>
      </w:r>
      <w:r>
        <w:rPr>
          <w:rFonts w:hint="eastAsia"/>
        </w:rPr>
        <w:t>先检查本地仓库是否有该镜像，若没有则到远程仓库中拉取，然后放在本地容器中运行</w:t>
      </w:r>
    </w:p>
    <w:p w:rsidR="00D23E41" w:rsidRPr="00D23E41" w:rsidRDefault="008D05C5" w:rsidP="00D23E41">
      <w:pPr>
        <w:ind w:firstLine="420"/>
      </w:pP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**</w:t>
      </w:r>
      <w:r>
        <w:t xml:space="preserve">  </w:t>
      </w:r>
      <w:r>
        <w:rPr>
          <w:rFonts w:hint="eastAsia"/>
        </w:rPr>
        <w:t>删除镜像</w:t>
      </w:r>
    </w:p>
    <w:p w:rsidR="00827BF4" w:rsidRDefault="00D23E41" w:rsidP="00254A81">
      <w:r>
        <w:rPr>
          <w:rFonts w:hint="eastAsia"/>
        </w:rPr>
        <w:t>4、Nginx镜像</w:t>
      </w:r>
    </w:p>
    <w:p w:rsidR="00D23E41" w:rsidRDefault="00D23E41" w:rsidP="00254A81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 拉取镜像</w:t>
      </w:r>
    </w:p>
    <w:p w:rsidR="00D23E41" w:rsidRDefault="00D23E41" w:rsidP="00D23E41">
      <w:pPr>
        <w:ind w:firstLine="420"/>
      </w:pPr>
      <w:proofErr w:type="spellStart"/>
      <w:r w:rsidRPr="00D23E41">
        <w:t>docker</w:t>
      </w:r>
      <w:proofErr w:type="spellEnd"/>
      <w:r w:rsidRPr="00D23E41">
        <w:t xml:space="preserve"> pull hub.c.163.com/library/</w:t>
      </w:r>
      <w:proofErr w:type="spellStart"/>
      <w:r w:rsidRPr="00D23E41">
        <w:t>nginx:latest</w:t>
      </w:r>
      <w:proofErr w:type="spellEnd"/>
    </w:p>
    <w:p w:rsidR="00D23E41" w:rsidRDefault="00D23E41" w:rsidP="00D23E4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3840531" cy="1203114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5152218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747" cy="12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41" w:rsidRDefault="00D23E41" w:rsidP="00D23E41">
      <w:r>
        <w:t xml:space="preserve"> 2</w:t>
      </w:r>
      <w:r>
        <w:rPr>
          <w:rFonts w:hint="eastAsia"/>
        </w:rPr>
        <w:t>）查看镜像</w:t>
      </w:r>
    </w:p>
    <w:p w:rsidR="00D23E41" w:rsidRDefault="00D23E41" w:rsidP="00D23E41">
      <w:r>
        <w:rPr>
          <w:rFonts w:hint="eastAsia"/>
          <w:noProof/>
        </w:rPr>
        <w:drawing>
          <wp:inline distT="0" distB="0" distL="0" distR="0">
            <wp:extent cx="5274310" cy="441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705152219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41" w:rsidRDefault="00B06FDD" w:rsidP="00D23E41">
      <w:r>
        <w:t xml:space="preserve">  4</w:t>
      </w:r>
      <w:r w:rsidR="00D23E41">
        <w:rPr>
          <w:rFonts w:hint="eastAsia"/>
        </w:rPr>
        <w:t>）运行镜像</w:t>
      </w:r>
    </w:p>
    <w:p w:rsidR="00B06FDD" w:rsidRDefault="00B06FDD" w:rsidP="00D23E41">
      <w:r>
        <w:rPr>
          <w:noProof/>
        </w:rPr>
        <w:drawing>
          <wp:inline distT="0" distB="0" distL="0" distR="0">
            <wp:extent cx="5274310" cy="2895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705152220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41" w:rsidRDefault="00B06FDD" w:rsidP="00D23E41">
      <w:r>
        <w:rPr>
          <w:rFonts w:hint="eastAsia"/>
        </w:rPr>
        <w:t>-d后台运行   返回一个运行容器的id</w:t>
      </w:r>
    </w:p>
    <w:p w:rsidR="00B06FDD" w:rsidRDefault="00B06FDD" w:rsidP="00D23E41">
      <w:r>
        <w:t xml:space="preserve">  5</w:t>
      </w:r>
      <w:r>
        <w:rPr>
          <w:rFonts w:hint="eastAsia"/>
        </w:rPr>
        <w:t>）查看运行中的镜像</w:t>
      </w:r>
    </w:p>
    <w:p w:rsidR="00B06FDD" w:rsidRDefault="00B06FDD" w:rsidP="00237CF6">
      <w:r>
        <w:rPr>
          <w:rFonts w:hint="eastAsia"/>
          <w:noProof/>
        </w:rPr>
        <w:drawing>
          <wp:inline distT="0" distB="0" distL="0" distR="0">
            <wp:extent cx="5274310" cy="238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705152229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776" cy="2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DD" w:rsidRDefault="00B06FDD" w:rsidP="00D23E41">
      <w:r>
        <w:rPr>
          <w:rFonts w:hint="eastAsia"/>
        </w:rPr>
        <w:t>可以看到运行的容器 对应id</w:t>
      </w:r>
    </w:p>
    <w:p w:rsidR="00B06FDD" w:rsidRDefault="00B06FDD" w:rsidP="00D23E41">
      <w:r>
        <w:t xml:space="preserve"> 6</w:t>
      </w:r>
      <w:r>
        <w:rPr>
          <w:rFonts w:hint="eastAsia"/>
        </w:rPr>
        <w:t>）查看容器内部</w:t>
      </w:r>
    </w:p>
    <w:p w:rsidR="00B06FDD" w:rsidRDefault="000657ED" w:rsidP="00D23E41">
      <w:r>
        <w:rPr>
          <w:rFonts w:hint="eastAsia"/>
          <w:noProof/>
        </w:rPr>
        <w:drawing>
          <wp:inline distT="0" distB="0" distL="0" distR="0">
            <wp:extent cx="5274310" cy="796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705152235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ED" w:rsidRDefault="000657ED" w:rsidP="00D23E41">
      <w:r>
        <w:rPr>
          <w:rFonts w:hint="eastAsia"/>
        </w:rPr>
        <w:t>类似一个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</w:p>
    <w:p w:rsidR="00F7638A" w:rsidRDefault="00152409" w:rsidP="00D23E41">
      <w:r>
        <w:t>7</w:t>
      </w:r>
      <w:r w:rsidR="00D940D5">
        <w:t>)</w:t>
      </w:r>
      <w:r w:rsidR="00F7638A">
        <w:rPr>
          <w:rFonts w:hint="eastAsia"/>
        </w:rPr>
        <w:t>退出</w:t>
      </w:r>
      <w:r w:rsidR="00225668">
        <w:rPr>
          <w:rFonts w:hint="eastAsia"/>
        </w:rPr>
        <w:t>查看容器内部</w:t>
      </w:r>
      <w:r w:rsidR="00F7638A">
        <w:rPr>
          <w:rFonts w:hint="eastAsia"/>
        </w:rPr>
        <w:t xml:space="preserve">  exit</w:t>
      </w:r>
    </w:p>
    <w:p w:rsidR="00225668" w:rsidRDefault="00225668" w:rsidP="00D23E41">
      <w:r>
        <w:t>8</w:t>
      </w:r>
      <w:r>
        <w:rPr>
          <w:rFonts w:hint="eastAsia"/>
        </w:rPr>
        <w:t>）停止运行镜像</w:t>
      </w:r>
    </w:p>
    <w:p w:rsidR="00225668" w:rsidRDefault="00225668" w:rsidP="00D23E41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ker</w:t>
      </w:r>
      <w:proofErr w:type="spellEnd"/>
      <w:r>
        <w:t xml:space="preserve"> stop e058</w:t>
      </w:r>
    </w:p>
    <w:p w:rsidR="00225668" w:rsidRDefault="00225668" w:rsidP="00D23E41"/>
    <w:p w:rsidR="00087DE6" w:rsidRDefault="00087DE6" w:rsidP="00D23E41">
      <w: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网络</w:t>
      </w:r>
    </w:p>
    <w:p w:rsidR="00087DE6" w:rsidRDefault="00087DE6" w:rsidP="00D23E41">
      <w:r>
        <w:rPr>
          <w:rFonts w:hint="eastAsia"/>
        </w:rPr>
        <w:t xml:space="preserve">  启动镜像时指定主机与镜像的端口映射</w:t>
      </w:r>
    </w:p>
    <w:p w:rsidR="00087DE6" w:rsidRDefault="00087DE6" w:rsidP="00D23E41">
      <w:r>
        <w:rPr>
          <w:rFonts w:hint="eastAsia"/>
          <w:noProof/>
        </w:rPr>
        <w:drawing>
          <wp:inline distT="0" distB="0" distL="0" distR="0">
            <wp:extent cx="5274310" cy="1554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5161044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8A" w:rsidRDefault="00087DE6" w:rsidP="00D23E41">
      <w:r>
        <w:rPr>
          <w:rFonts w:hint="eastAsia"/>
        </w:rPr>
        <w:t>查看端口是否监听</w:t>
      </w:r>
    </w:p>
    <w:p w:rsidR="00087DE6" w:rsidRDefault="00087DE6" w:rsidP="00D23E41">
      <w:r>
        <w:rPr>
          <w:rFonts w:hint="eastAsia"/>
          <w:noProof/>
        </w:rPr>
        <w:drawing>
          <wp:inline distT="0" distB="0" distL="0" distR="0">
            <wp:extent cx="5274310" cy="326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705161045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14" w:rsidRDefault="00CA5D14" w:rsidP="00D23E41"/>
    <w:p w:rsidR="00CA5D14" w:rsidRDefault="00CA5D14" w:rsidP="00D23E41">
      <w:r>
        <w:rPr>
          <w:rFonts w:hint="eastAsia"/>
        </w:rPr>
        <w:lastRenderedPageBreak/>
        <w:t>6、制作自己的镜像</w:t>
      </w:r>
    </w:p>
    <w:p w:rsidR="00CA5D14" w:rsidRDefault="00E80258" w:rsidP="00D23E41">
      <w:r>
        <w:rPr>
          <w:rFonts w:hint="eastAsia"/>
        </w:rPr>
        <w:t xml:space="preserve">   </w:t>
      </w:r>
      <w:r w:rsidR="00130CDA">
        <w:rPr>
          <w:rFonts w:hint="eastAsia"/>
        </w:rPr>
        <w:t>-</w:t>
      </w:r>
    </w:p>
    <w:p w:rsidR="00E80258" w:rsidRDefault="00E80258" w:rsidP="00D23E41">
      <w:r>
        <w:t xml:space="preserve">   </w:t>
      </w:r>
      <w:proofErr w:type="spellStart"/>
      <w:r>
        <w:t>docker</w:t>
      </w:r>
      <w:proofErr w:type="spellEnd"/>
      <w:r>
        <w:t xml:space="preserve"> build </w:t>
      </w:r>
      <w:r>
        <w:rPr>
          <w:rFonts w:hint="eastAsia"/>
        </w:rPr>
        <w:t>构建镜像</w:t>
      </w:r>
    </w:p>
    <w:p w:rsidR="00E80258" w:rsidRDefault="00E80258" w:rsidP="00D23E41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Jpress</w:t>
      </w:r>
      <w:proofErr w:type="spellEnd"/>
      <w:r>
        <w:t xml:space="preserve">    </w:t>
      </w:r>
      <w:r w:rsidR="008D6637">
        <w:rPr>
          <w:rFonts w:hint="eastAsia"/>
        </w:rPr>
        <w:t>开源</w:t>
      </w:r>
      <w:bookmarkStart w:id="0" w:name="_GoBack"/>
      <w:bookmarkEnd w:id="0"/>
      <w:r>
        <w:rPr>
          <w:rFonts w:hint="eastAsia"/>
        </w:rPr>
        <w:t>web</w:t>
      </w:r>
    </w:p>
    <w:p w:rsidR="00F94622" w:rsidRDefault="00F94622" w:rsidP="00F9462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jpress</w:t>
      </w:r>
      <w:proofErr w:type="spellEnd"/>
      <w:r>
        <w:t xml:space="preserve">   </w:t>
      </w:r>
    </w:p>
    <w:p w:rsidR="00F94622" w:rsidRDefault="008D6637" w:rsidP="00F94622">
      <w:pPr>
        <w:ind w:firstLineChars="300" w:firstLine="630"/>
      </w:pPr>
      <w:hyperlink r:id="rId16" w:history="1">
        <w:r w:rsidR="00F94622" w:rsidRPr="00F23819">
          <w:rPr>
            <w:rStyle w:val="a3"/>
          </w:rPr>
          <w:t>http://jpress.io/</w:t>
        </w:r>
      </w:hyperlink>
    </w:p>
    <w:p w:rsidR="00F94622" w:rsidRDefault="008D6637" w:rsidP="00F94622">
      <w:pPr>
        <w:ind w:firstLineChars="300" w:firstLine="630"/>
      </w:pPr>
      <w:hyperlink r:id="rId17" w:history="1">
        <w:r w:rsidR="00F94622" w:rsidRPr="00F23819">
          <w:rPr>
            <w:rStyle w:val="a3"/>
          </w:rPr>
          <w:t>https://github.com/JpressProjects/jpress/blob/master/wars/jpress-web-newest.war</w:t>
        </w:r>
      </w:hyperlink>
    </w:p>
    <w:p w:rsidR="0096340B" w:rsidRDefault="0096340B" w:rsidP="003828DA"/>
    <w:p w:rsidR="000A7F9D" w:rsidRDefault="000A7F9D" w:rsidP="003828DA">
      <w:r>
        <w:rPr>
          <w:rFonts w:hint="eastAsia"/>
        </w:rPr>
        <w:t>2） 下载Tomcat镜像</w:t>
      </w:r>
      <w:r w:rsidR="003828DA">
        <w:t xml:space="preserve">  </w:t>
      </w:r>
      <w:r>
        <w:rPr>
          <w:rFonts w:hint="eastAsia"/>
        </w:rPr>
        <w:t>网易蜂巢中下载</w:t>
      </w:r>
    </w:p>
    <w:p w:rsidR="0096340B" w:rsidRDefault="0096340B" w:rsidP="003828DA">
      <w:r>
        <w:rPr>
          <w:rFonts w:hint="eastAsia"/>
          <w:noProof/>
        </w:rPr>
        <w:drawing>
          <wp:inline distT="0" distB="0" distL="0" distR="0">
            <wp:extent cx="5274310" cy="2122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5161213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DA" w:rsidRDefault="003828DA" w:rsidP="003828DA">
      <w:pPr>
        <w:ind w:firstLine="42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网易蜂巢中下载</w:t>
      </w:r>
    </w:p>
    <w:p w:rsidR="003828DA" w:rsidRDefault="0096340B" w:rsidP="0096340B">
      <w:r>
        <w:rPr>
          <w:rFonts w:hint="eastAsia"/>
          <w:noProof/>
        </w:rPr>
        <w:drawing>
          <wp:inline distT="0" distB="0" distL="0" distR="0">
            <wp:extent cx="5274310" cy="18046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705161216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F9" w:rsidRDefault="000A30F9" w:rsidP="0096340B">
      <w:r>
        <w:rPr>
          <w:rFonts w:hint="eastAsia"/>
        </w:rPr>
        <w:t>所有镜像</w:t>
      </w:r>
    </w:p>
    <w:p w:rsidR="000A30F9" w:rsidRDefault="000A30F9" w:rsidP="0096340B">
      <w:r>
        <w:rPr>
          <w:rFonts w:hint="eastAsia"/>
          <w:noProof/>
        </w:rPr>
        <w:drawing>
          <wp:inline distT="0" distB="0" distL="0" distR="0">
            <wp:extent cx="5274310" cy="594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5161217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9D" w:rsidRDefault="001C5E93" w:rsidP="00F94622">
      <w:r>
        <w:rPr>
          <w:rFonts w:hint="eastAsia"/>
        </w:rPr>
        <w:t>3</w:t>
      </w:r>
      <w:r w:rsidR="000A7F9D">
        <w:rPr>
          <w:rFonts w:hint="eastAsia"/>
        </w:rPr>
        <w:t xml:space="preserve">)  vi </w:t>
      </w:r>
      <w:proofErr w:type="spellStart"/>
      <w:r w:rsidR="000A7F9D">
        <w:rPr>
          <w:rFonts w:hint="eastAsia"/>
        </w:rPr>
        <w:t>Dockerfile</w:t>
      </w:r>
      <w:proofErr w:type="spellEnd"/>
    </w:p>
    <w:p w:rsidR="000A7F9D" w:rsidRDefault="000A7F9D" w:rsidP="00F94622">
      <w:r>
        <w:t xml:space="preserve">   from    </w:t>
      </w:r>
      <w:r>
        <w:rPr>
          <w:rFonts w:hint="eastAsia"/>
        </w:rPr>
        <w:t>tomcat</w:t>
      </w:r>
      <w:r>
        <w:t xml:space="preserve"> //</w:t>
      </w:r>
      <w:r>
        <w:rPr>
          <w:rFonts w:hint="eastAsia"/>
        </w:rPr>
        <w:t>镜像名称 继承某个基础镜像，运行在哪个镜像上</w:t>
      </w:r>
    </w:p>
    <w:p w:rsidR="000A7F9D" w:rsidRDefault="000A7F9D" w:rsidP="00F94622">
      <w:r>
        <w:rPr>
          <w:rFonts w:hint="eastAsia"/>
        </w:rPr>
        <w:t xml:space="preserve">   MAINTAINER YLJ </w:t>
      </w:r>
      <w:hyperlink r:id="rId21" w:history="1">
        <w:r w:rsidRPr="00F23819">
          <w:rPr>
            <w:rStyle w:val="a3"/>
            <w:rFonts w:hint="eastAsia"/>
          </w:rPr>
          <w:t>123@QQ.COM</w:t>
        </w:r>
      </w:hyperlink>
      <w:r>
        <w:t xml:space="preserve">    //</w:t>
      </w:r>
      <w:r>
        <w:rPr>
          <w:rFonts w:hint="eastAsia"/>
        </w:rPr>
        <w:t>作者</w:t>
      </w:r>
      <w:r w:rsidR="000A30F9">
        <w:rPr>
          <w:rFonts w:hint="eastAsia"/>
        </w:rPr>
        <w:t xml:space="preserve"> maint</w:t>
      </w:r>
      <w:r w:rsidR="000A30F9">
        <w:t>ainer</w:t>
      </w:r>
    </w:p>
    <w:p w:rsidR="000A7F9D" w:rsidRDefault="000A7F9D" w:rsidP="00F94622">
      <w:r>
        <w:rPr>
          <w:rFonts w:hint="eastAsia"/>
        </w:rPr>
        <w:t xml:space="preserve">   copy</w:t>
      </w:r>
      <w:r>
        <w:t xml:space="preserve"> **.war </w:t>
      </w:r>
      <w:r w:rsidR="00F9726F">
        <w:t>/</w:t>
      </w:r>
      <w:r w:rsidR="00F9726F">
        <w:rPr>
          <w:rFonts w:hint="eastAsia"/>
        </w:rPr>
        <w:t>user/local/tomcat</w:t>
      </w:r>
      <w:r w:rsidR="00F9726F">
        <w:t>/</w:t>
      </w:r>
      <w:proofErr w:type="spellStart"/>
      <w:r w:rsidR="00F9726F">
        <w:t>webapps</w:t>
      </w:r>
      <w:proofErr w:type="spellEnd"/>
      <w:r w:rsidR="002955F6">
        <w:t xml:space="preserve">    //</w:t>
      </w:r>
      <w:r w:rsidR="002955F6">
        <w:rPr>
          <w:rFonts w:hint="eastAsia"/>
        </w:rPr>
        <w:t>将本地war运行到镜像的具体目录</w:t>
      </w:r>
    </w:p>
    <w:p w:rsidR="000A30F9" w:rsidRDefault="00DB67C2" w:rsidP="000A30F9">
      <w:pPr>
        <w:ind w:firstLineChars="600" w:firstLine="1260"/>
      </w:pPr>
      <w:r>
        <w:rPr>
          <w:rFonts w:hint="eastAsia"/>
          <w:noProof/>
        </w:rPr>
        <w:drawing>
          <wp:inline distT="0" distB="0" distL="0" distR="0">
            <wp:extent cx="2789910" cy="79430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5161248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54" cy="8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9D" w:rsidRDefault="001C5E93" w:rsidP="00F94622">
      <w:r>
        <w:rPr>
          <w:rFonts w:hint="eastAsia"/>
        </w:rPr>
        <w:lastRenderedPageBreak/>
        <w:t>4)创建镜像</w:t>
      </w:r>
    </w:p>
    <w:p w:rsidR="001C5E93" w:rsidRDefault="001C5E93" w:rsidP="00F94622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build </w:t>
      </w:r>
      <w:r>
        <w:rPr>
          <w:rFonts w:hint="eastAsia"/>
        </w:rPr>
        <w:t xml:space="preserve">-t </w:t>
      </w:r>
      <w:proofErr w:type="spellStart"/>
      <w:r>
        <w:rPr>
          <w:rFonts w:hint="eastAsia"/>
        </w:rPr>
        <w:t>jpress:</w:t>
      </w:r>
      <w:r>
        <w:t>latest</w:t>
      </w:r>
      <w:proofErr w:type="spellEnd"/>
      <w:r>
        <w:rPr>
          <w:rFonts w:hint="eastAsia"/>
        </w:rPr>
        <w:t xml:space="preserve"> </w:t>
      </w:r>
      <w:r>
        <w:t xml:space="preserve">. //-t </w:t>
      </w:r>
      <w:r>
        <w:rPr>
          <w:rFonts w:hint="eastAsia"/>
        </w:rPr>
        <w:t xml:space="preserve">镜像名与版本  </w:t>
      </w:r>
      <w:r>
        <w:t>.</w:t>
      </w:r>
      <w:r>
        <w:rPr>
          <w:rFonts w:hint="eastAsia"/>
        </w:rPr>
        <w:t>代表当前目录</w:t>
      </w:r>
    </w:p>
    <w:p w:rsidR="001C5E93" w:rsidRDefault="003318D6" w:rsidP="00F94622">
      <w:r>
        <w:rPr>
          <w:noProof/>
        </w:rPr>
        <w:drawing>
          <wp:inline distT="0" distB="0" distL="0" distR="0">
            <wp:extent cx="4097535" cy="1492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5161258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24" cy="15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93" w:rsidRDefault="001C5E93" w:rsidP="00F94622">
      <w:r>
        <w:rPr>
          <w:rFonts w:hint="eastAsia"/>
        </w:rPr>
        <w:t>5）运行镜像</w:t>
      </w:r>
    </w:p>
    <w:p w:rsidR="003828DA" w:rsidRPr="003828DA" w:rsidRDefault="001C5E93" w:rsidP="003318D6">
      <w:r>
        <w:rPr>
          <w:rFonts w:hint="eastAsia"/>
        </w:rPr>
        <w:t xml:space="preserve"> </w:t>
      </w:r>
      <w:r w:rsidR="003828DA">
        <w:t xml:space="preserve"> </w:t>
      </w:r>
      <w:proofErr w:type="spellStart"/>
      <w:r w:rsidR="003828DA">
        <w:rPr>
          <w:rFonts w:hint="eastAsia"/>
        </w:rPr>
        <w:t>mysql</w:t>
      </w:r>
      <w:proofErr w:type="spellEnd"/>
      <w:r w:rsidR="003828DA">
        <w:t xml:space="preserve"> :   </w:t>
      </w:r>
      <w:proofErr w:type="spellStart"/>
      <w:r w:rsidR="003828DA">
        <w:t>docker</w:t>
      </w:r>
      <w:proofErr w:type="spellEnd"/>
      <w:r w:rsidR="003828DA">
        <w:t xml:space="preserve"> run -d -p 3306:3306 </w:t>
      </w:r>
      <w:r w:rsidR="003828DA" w:rsidRPr="003828DA">
        <w:t>-e MYSQL_ROOT_PASSWORD=</w:t>
      </w:r>
      <w:r w:rsidR="003828DA">
        <w:t xml:space="preserve">root </w:t>
      </w:r>
      <w:r w:rsidR="00B04554">
        <w:rPr>
          <w:rFonts w:hint="eastAsia"/>
        </w:rPr>
        <w:t>-e</w:t>
      </w:r>
      <w:r w:rsidR="00B04554">
        <w:t xml:space="preserve"> </w:t>
      </w:r>
      <w:r w:rsidR="00B04554" w:rsidRPr="00B04554">
        <w:t>MYSQL_DATABASE</w:t>
      </w:r>
      <w:r w:rsidR="00B04554">
        <w:t>=</w:t>
      </w:r>
      <w:proofErr w:type="spellStart"/>
      <w:r w:rsidR="00B04554">
        <w:t>jpress</w:t>
      </w:r>
      <w:proofErr w:type="spellEnd"/>
      <w:r w:rsidR="00B04554">
        <w:t xml:space="preserve"> </w:t>
      </w:r>
      <w:proofErr w:type="spellStart"/>
      <w:r w:rsidR="003828DA">
        <w:t>mysql_name</w:t>
      </w:r>
      <w:proofErr w:type="spellEnd"/>
    </w:p>
    <w:p w:rsidR="001C5E93" w:rsidRDefault="003828DA" w:rsidP="00F94622">
      <w:r>
        <w:rPr>
          <w:rFonts w:hint="eastAsia"/>
        </w:rPr>
        <w:t xml:space="preserve">            </w:t>
      </w:r>
      <w:r w:rsidRPr="003828DA">
        <w:t>MYSQL_ROOT_PASSWORD</w:t>
      </w:r>
      <w:r>
        <w:t xml:space="preserve"> </w:t>
      </w:r>
      <w:r>
        <w:rPr>
          <w:rFonts w:hint="eastAsia"/>
        </w:rPr>
        <w:t>密码</w:t>
      </w:r>
    </w:p>
    <w:p w:rsidR="00B04554" w:rsidRDefault="00B04554" w:rsidP="00B04554">
      <w:pPr>
        <w:ind w:firstLineChars="600" w:firstLine="1260"/>
      </w:pPr>
      <w:r w:rsidRPr="00B04554">
        <w:t>MYSQL_DATABASE</w:t>
      </w:r>
      <w:r>
        <w:t xml:space="preserve"> </w:t>
      </w:r>
      <w:r>
        <w:rPr>
          <w:rFonts w:hint="eastAsia"/>
        </w:rPr>
        <w:t>数据库名称</w:t>
      </w:r>
    </w:p>
    <w:p w:rsidR="003318D6" w:rsidRPr="003828DA" w:rsidRDefault="003318D6" w:rsidP="003318D6">
      <w:r>
        <w:rPr>
          <w:rFonts w:hint="eastAsia"/>
          <w:noProof/>
        </w:rPr>
        <w:drawing>
          <wp:inline distT="0" distB="0" distL="0" distR="0">
            <wp:extent cx="5274310" cy="5632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705161308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D6" w:rsidRDefault="003318D6" w:rsidP="00F94622">
      <w:proofErr w:type="spellStart"/>
      <w:r>
        <w:rPr>
          <w:rFonts w:hint="eastAsia"/>
        </w:rPr>
        <w:t>jpress</w:t>
      </w:r>
      <w:proofErr w:type="spellEnd"/>
      <w:r>
        <w:t xml:space="preserve">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docker</w:t>
      </w:r>
      <w:proofErr w:type="spellEnd"/>
      <w:r>
        <w:t xml:space="preserve"> run -d -p 8080:8080 </w:t>
      </w:r>
      <w:proofErr w:type="spellStart"/>
      <w:r>
        <w:t>jpress</w:t>
      </w:r>
      <w:proofErr w:type="spellEnd"/>
    </w:p>
    <w:p w:rsidR="003318D6" w:rsidRDefault="003318D6" w:rsidP="00F94622">
      <w:r>
        <w:rPr>
          <w:noProof/>
        </w:rPr>
        <w:drawing>
          <wp:inline distT="0" distB="0" distL="0" distR="0">
            <wp:extent cx="5274310" cy="3536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705161309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54" w:rsidRDefault="001C5E93" w:rsidP="00F94622">
      <w:r>
        <w:t>6)</w:t>
      </w:r>
      <w:r>
        <w:rPr>
          <w:rFonts w:hint="eastAsia"/>
        </w:rPr>
        <w:t>访问 localhost</w:t>
      </w:r>
      <w:r>
        <w:t>:8080</w:t>
      </w:r>
    </w:p>
    <w:p w:rsidR="00B04554" w:rsidRDefault="00B04554" w:rsidP="00F94622">
      <w:r>
        <w:rPr>
          <w:rFonts w:hint="eastAsia"/>
        </w:rPr>
        <w:t xml:space="preserve">  设置好</w:t>
      </w:r>
      <w:proofErr w:type="spellStart"/>
      <w:r>
        <w:rPr>
          <w:rFonts w:hint="eastAsia"/>
        </w:rPr>
        <w:t>jpress</w:t>
      </w:r>
      <w:proofErr w:type="spellEnd"/>
      <w:r>
        <w:rPr>
          <w:rFonts w:hint="eastAsia"/>
        </w:rPr>
        <w:t>导向后，重启</w:t>
      </w:r>
      <w:proofErr w:type="spellStart"/>
      <w:r>
        <w:rPr>
          <w:rFonts w:hint="eastAsia"/>
        </w:rPr>
        <w:t>jpress</w:t>
      </w:r>
      <w:proofErr w:type="spellEnd"/>
      <w:r>
        <w:t xml:space="preserve"> </w:t>
      </w:r>
    </w:p>
    <w:p w:rsidR="001C5E93" w:rsidRPr="00254A81" w:rsidRDefault="001C5E93" w:rsidP="00F94622"/>
    <w:sectPr w:rsidR="001C5E93" w:rsidRPr="00254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37F35"/>
    <w:multiLevelType w:val="hybridMultilevel"/>
    <w:tmpl w:val="C03427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7A5B0A"/>
    <w:multiLevelType w:val="hybridMultilevel"/>
    <w:tmpl w:val="D520C626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A"/>
    <w:rsid w:val="000657ED"/>
    <w:rsid w:val="00087DE6"/>
    <w:rsid w:val="000A30F9"/>
    <w:rsid w:val="000A7F9D"/>
    <w:rsid w:val="000E0816"/>
    <w:rsid w:val="001041CC"/>
    <w:rsid w:val="00130CDA"/>
    <w:rsid w:val="00152409"/>
    <w:rsid w:val="00154A01"/>
    <w:rsid w:val="001C5E93"/>
    <w:rsid w:val="00225668"/>
    <w:rsid w:val="00237CF6"/>
    <w:rsid w:val="00254A81"/>
    <w:rsid w:val="00281F22"/>
    <w:rsid w:val="002955F6"/>
    <w:rsid w:val="002F2FBD"/>
    <w:rsid w:val="003318D6"/>
    <w:rsid w:val="003828DA"/>
    <w:rsid w:val="0039387F"/>
    <w:rsid w:val="00415455"/>
    <w:rsid w:val="00485862"/>
    <w:rsid w:val="00515B36"/>
    <w:rsid w:val="00560A1E"/>
    <w:rsid w:val="00755C61"/>
    <w:rsid w:val="00827BF4"/>
    <w:rsid w:val="00890197"/>
    <w:rsid w:val="008D05C5"/>
    <w:rsid w:val="008D6637"/>
    <w:rsid w:val="0096340B"/>
    <w:rsid w:val="00B04554"/>
    <w:rsid w:val="00B06FDD"/>
    <w:rsid w:val="00B976C7"/>
    <w:rsid w:val="00BB031A"/>
    <w:rsid w:val="00C52FC7"/>
    <w:rsid w:val="00CA5D14"/>
    <w:rsid w:val="00D23E41"/>
    <w:rsid w:val="00D325E1"/>
    <w:rsid w:val="00D940D5"/>
    <w:rsid w:val="00DB67C2"/>
    <w:rsid w:val="00E80258"/>
    <w:rsid w:val="00ED64D2"/>
    <w:rsid w:val="00F7638A"/>
    <w:rsid w:val="00F94622"/>
    <w:rsid w:val="00F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600C"/>
  <w15:chartTrackingRefBased/>
  <w15:docId w15:val="{8516B1B7-4256-470C-8A4A-03A4BF16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F2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81F22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F946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123@QQ.COM" TargetMode="External"/><Relationship Id="rId7" Type="http://schemas.openxmlformats.org/officeDocument/2006/relationships/hyperlink" Target="https://c.163.com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JpressProjects/jpress/blob/master/wars/jpress-web-newest.war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jpress.io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et.docker.com|sh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03C6-F307-4E38-BAE8-6E35AB4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J</dc:creator>
  <cp:keywords/>
  <dc:description/>
  <cp:lastModifiedBy>Ylj</cp:lastModifiedBy>
  <cp:revision>42</cp:revision>
  <dcterms:created xsi:type="dcterms:W3CDTF">2017-05-15T10:02:00Z</dcterms:created>
  <dcterms:modified xsi:type="dcterms:W3CDTF">2017-05-29T03:30:00Z</dcterms:modified>
</cp:coreProperties>
</file>